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35" w:rsidRDefault="004856B9" w:rsidP="004856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56B9">
        <w:rPr>
          <w:rFonts w:ascii="Times New Roman" w:hAnsi="Times New Roman" w:cs="Times New Roman"/>
          <w:b/>
          <w:sz w:val="36"/>
          <w:szCs w:val="36"/>
        </w:rPr>
        <w:t xml:space="preserve">ANALIZA PROPOZYCJI SZKOLENIOWYCH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4856B9">
        <w:rPr>
          <w:rFonts w:ascii="Times New Roman" w:hAnsi="Times New Roman" w:cs="Times New Roman"/>
          <w:b/>
          <w:sz w:val="36"/>
          <w:szCs w:val="36"/>
        </w:rPr>
        <w:t>W ZWIĄZKU Z PRZYGOTOWANIEM PLANU SZKOLEŃ GRUPOWYCH NA ROK 2012</w:t>
      </w:r>
    </w:p>
    <w:p w:rsidR="004856B9" w:rsidRDefault="004856B9" w:rsidP="004856B9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856B9" w:rsidTr="004856B9">
        <w:tc>
          <w:tcPr>
            <w:tcW w:w="4606" w:type="dxa"/>
          </w:tcPr>
          <w:p w:rsidR="004856B9" w:rsidRPr="004856B9" w:rsidRDefault="004856B9" w:rsidP="00175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6B9">
              <w:rPr>
                <w:rFonts w:ascii="Times New Roman" w:hAnsi="Times New Roman" w:cs="Times New Roman"/>
                <w:b/>
                <w:sz w:val="28"/>
                <w:szCs w:val="28"/>
              </w:rPr>
              <w:t>Nazwa szkolenia</w:t>
            </w:r>
          </w:p>
        </w:tc>
        <w:tc>
          <w:tcPr>
            <w:tcW w:w="4606" w:type="dxa"/>
          </w:tcPr>
          <w:p w:rsidR="004856B9" w:rsidRDefault="004856B9" w:rsidP="00175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6B9">
              <w:rPr>
                <w:rFonts w:ascii="Times New Roman" w:hAnsi="Times New Roman" w:cs="Times New Roman"/>
                <w:b/>
                <w:sz w:val="28"/>
                <w:szCs w:val="28"/>
              </w:rPr>
              <w:t>Ilość osób zainteresowanych szkoleniem</w:t>
            </w:r>
          </w:p>
          <w:p w:rsidR="00175B7A" w:rsidRPr="004856B9" w:rsidRDefault="00175B7A" w:rsidP="00175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6B9" w:rsidTr="004856B9">
        <w:tc>
          <w:tcPr>
            <w:tcW w:w="4606" w:type="dxa"/>
          </w:tcPr>
          <w:p w:rsidR="004856B9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0431">
              <w:rPr>
                <w:rFonts w:ascii="Times New Roman" w:hAnsi="Times New Roman" w:cs="Times New Roman"/>
                <w:sz w:val="26"/>
                <w:szCs w:val="26"/>
              </w:rPr>
              <w:t xml:space="preserve">Szkolenie </w:t>
            </w:r>
            <w:r w:rsidR="00175B7A">
              <w:rPr>
                <w:rFonts w:ascii="Times New Roman" w:hAnsi="Times New Roman" w:cs="Times New Roman"/>
                <w:sz w:val="26"/>
                <w:szCs w:val="26"/>
              </w:rPr>
              <w:t>z zakresu obsługi komputera</w:t>
            </w:r>
          </w:p>
          <w:p w:rsidR="00175B7A" w:rsidRPr="009B0431" w:rsidRDefault="00175B7A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4856B9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9B0431" w:rsidRPr="004856B9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6B9" w:rsidTr="004856B9">
        <w:tc>
          <w:tcPr>
            <w:tcW w:w="4606" w:type="dxa"/>
          </w:tcPr>
          <w:p w:rsidR="00175B7A" w:rsidRPr="00175B7A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0431">
              <w:rPr>
                <w:rFonts w:ascii="Times New Roman" w:hAnsi="Times New Roman" w:cs="Times New Roman"/>
                <w:sz w:val="26"/>
                <w:szCs w:val="26"/>
              </w:rPr>
              <w:t>Obsługa kasy fiskalnej</w:t>
            </w:r>
          </w:p>
          <w:p w:rsidR="004856B9" w:rsidRPr="004856B9" w:rsidRDefault="004856B9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4856B9" w:rsidRPr="004856B9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rator wózka widłowego</w:t>
            </w:r>
          </w:p>
          <w:p w:rsidR="009B0431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sługa urządzeń biurowych</w:t>
            </w:r>
          </w:p>
          <w:p w:rsidR="009B0431" w:rsidRPr="004856B9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Pr="004856B9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awo jazdy kat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+E</w:t>
            </w:r>
            <w:proofErr w:type="spellEnd"/>
          </w:p>
          <w:p w:rsidR="009B0431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ka języka obcego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iekun osób starszych lub dzieci z nauką języka obcego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rs fryzjerski</w:t>
            </w:r>
          </w:p>
          <w:p w:rsidR="009B0431" w:rsidRPr="004856B9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Pr="004856B9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sięgowość</w:t>
            </w:r>
          </w:p>
          <w:p w:rsidR="009B0431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koracja i projektowanie wnętrz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rs florystyczny</w:t>
            </w:r>
          </w:p>
          <w:p w:rsidR="009B0431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rator maszyn budowlanych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rawnienia elektroenergetyczne</w:t>
            </w:r>
          </w:p>
          <w:p w:rsidR="009B0431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afika komputerowa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awo jazdy kat. C</w:t>
            </w:r>
          </w:p>
          <w:p w:rsidR="009B0431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ecjalista ds. kadr i płac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rs kosmetyczny</w:t>
            </w:r>
          </w:p>
          <w:p w:rsidR="00175B7A" w:rsidRDefault="00175B7A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175B7A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awo jazdy kat. D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75B7A" w:rsidRDefault="00175B7A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rs HDS</w:t>
            </w:r>
          </w:p>
          <w:p w:rsidR="009B0431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wóz materiałów niebezpiecznych ADR</w:t>
            </w:r>
          </w:p>
          <w:p w:rsidR="009B0431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rs cięcia stali palnikiem acetylenowo -tlenowym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larz – drwal</w:t>
            </w:r>
          </w:p>
          <w:p w:rsidR="009B0431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rs na przewóz rzeczy</w:t>
            </w:r>
          </w:p>
          <w:p w:rsidR="009B0431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rs masażu</w:t>
            </w:r>
          </w:p>
          <w:p w:rsidR="009B0431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zątaczka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mocnik Restauracji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rządzanie zasobami ludzkimi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P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0431">
              <w:rPr>
                <w:rFonts w:ascii="Times New Roman" w:hAnsi="Times New Roman" w:cs="Times New Roman"/>
                <w:sz w:val="26"/>
                <w:szCs w:val="26"/>
              </w:rPr>
              <w:t>Magazynier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B0431" w:rsidRPr="004856B9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Świadectwo kwalifikacji</w:t>
            </w:r>
          </w:p>
          <w:p w:rsidR="009B0431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awacz</w:t>
            </w:r>
          </w:p>
          <w:p w:rsidR="009B0431" w:rsidRPr="004856B9" w:rsidRDefault="009B0431" w:rsidP="00175B7A">
            <w:pPr>
              <w:pStyle w:val="Akapitzli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0431" w:rsidRPr="004856B9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B0431" w:rsidTr="004856B9">
        <w:tc>
          <w:tcPr>
            <w:tcW w:w="4606" w:type="dxa"/>
          </w:tcPr>
          <w:p w:rsidR="009B0431" w:rsidRDefault="009B0431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kolenie z zakresu programu AUTO - CAD</w:t>
            </w:r>
          </w:p>
        </w:tc>
        <w:tc>
          <w:tcPr>
            <w:tcW w:w="4606" w:type="dxa"/>
          </w:tcPr>
          <w:p w:rsidR="009B0431" w:rsidRDefault="009B0431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E4C1A" w:rsidTr="004856B9">
        <w:tc>
          <w:tcPr>
            <w:tcW w:w="4606" w:type="dxa"/>
          </w:tcPr>
          <w:p w:rsidR="004E4C1A" w:rsidRDefault="004E4C1A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rót nieruchomościami</w:t>
            </w:r>
          </w:p>
        </w:tc>
        <w:tc>
          <w:tcPr>
            <w:tcW w:w="4606" w:type="dxa"/>
          </w:tcPr>
          <w:p w:rsidR="004E4C1A" w:rsidRDefault="004E4C1A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E4C1A" w:rsidRDefault="004E4C1A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1A" w:rsidTr="004856B9">
        <w:tc>
          <w:tcPr>
            <w:tcW w:w="4606" w:type="dxa"/>
          </w:tcPr>
          <w:p w:rsidR="004E4C1A" w:rsidRDefault="004E4C1A" w:rsidP="00175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dsiębiorczość</w:t>
            </w:r>
          </w:p>
        </w:tc>
        <w:tc>
          <w:tcPr>
            <w:tcW w:w="4606" w:type="dxa"/>
          </w:tcPr>
          <w:p w:rsidR="004E4C1A" w:rsidRDefault="004E4C1A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E4C1A" w:rsidRDefault="004E4C1A" w:rsidP="00175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56B9" w:rsidRPr="004856B9" w:rsidRDefault="004856B9" w:rsidP="00175B7A">
      <w:pPr>
        <w:rPr>
          <w:rFonts w:ascii="Times New Roman" w:hAnsi="Times New Roman" w:cs="Times New Roman"/>
          <w:b/>
          <w:sz w:val="36"/>
          <w:szCs w:val="36"/>
        </w:rPr>
      </w:pPr>
    </w:p>
    <w:sectPr w:rsidR="004856B9" w:rsidRPr="004856B9" w:rsidSect="007C4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3CD"/>
    <w:multiLevelType w:val="hybridMultilevel"/>
    <w:tmpl w:val="66CA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61448"/>
    <w:multiLevelType w:val="hybridMultilevel"/>
    <w:tmpl w:val="C2F81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804F7"/>
    <w:multiLevelType w:val="hybridMultilevel"/>
    <w:tmpl w:val="66CA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856B9"/>
    <w:rsid w:val="00175B7A"/>
    <w:rsid w:val="004856B9"/>
    <w:rsid w:val="004E4C1A"/>
    <w:rsid w:val="007C4535"/>
    <w:rsid w:val="008062EE"/>
    <w:rsid w:val="009B0431"/>
    <w:rsid w:val="00BB70B1"/>
    <w:rsid w:val="00C0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5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4A70-50CD-4B59-8F30-6A81E189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5</cp:revision>
  <cp:lastPrinted>2012-01-12T11:49:00Z</cp:lastPrinted>
  <dcterms:created xsi:type="dcterms:W3CDTF">2012-01-12T11:13:00Z</dcterms:created>
  <dcterms:modified xsi:type="dcterms:W3CDTF">2012-01-12T12:06:00Z</dcterms:modified>
</cp:coreProperties>
</file>